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59" w:rsidRPr="00760657" w:rsidRDefault="00C131BF" w:rsidP="00350559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別記様式</w:t>
      </w:r>
      <w:r w:rsidR="009752C2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（第５条関係）</w:t>
      </w:r>
    </w:p>
    <w:p w:rsidR="006D6EB7" w:rsidRPr="00760657" w:rsidRDefault="006D6EB7" w:rsidP="00350559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</w:p>
    <w:p w:rsidR="006D6EB7" w:rsidRPr="006A68A3" w:rsidRDefault="00EC4563" w:rsidP="000573DC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-WinCharSetFFFF-H"/>
          <w:b/>
          <w:kern w:val="0"/>
          <w:sz w:val="36"/>
          <w:szCs w:val="36"/>
        </w:rPr>
      </w:pPr>
      <w:r>
        <w:rPr>
          <w:rFonts w:ascii="ＭＳ 明朝" w:eastAsia="ＭＳ 明朝" w:hAnsi="ＭＳ 明朝" w:cs="HG丸ｺﾞｼｯｸM-PRO-WinCharSetFFFF-H" w:hint="eastAsia"/>
          <w:b/>
          <w:kern w:val="0"/>
          <w:sz w:val="36"/>
          <w:szCs w:val="36"/>
        </w:rPr>
        <w:t>寺戸桜づつみサポーター</w:t>
      </w:r>
      <w:r w:rsidR="000573DC" w:rsidRPr="006A68A3">
        <w:rPr>
          <w:rFonts w:ascii="ＭＳ 明朝" w:eastAsia="ＭＳ 明朝" w:hAnsi="ＭＳ 明朝" w:cs="HG丸ｺﾞｼｯｸM-PRO-WinCharSetFFFF-H" w:hint="eastAsia"/>
          <w:b/>
          <w:kern w:val="0"/>
          <w:sz w:val="36"/>
          <w:szCs w:val="36"/>
        </w:rPr>
        <w:t>入会申込</w:t>
      </w:r>
      <w:r w:rsidR="005E305B">
        <w:rPr>
          <w:rFonts w:ascii="ＭＳ 明朝" w:eastAsia="ＭＳ 明朝" w:hAnsi="ＭＳ 明朝" w:cs="HG丸ｺﾞｼｯｸM-PRO-WinCharSetFFFF-H" w:hint="eastAsia"/>
          <w:b/>
          <w:kern w:val="0"/>
          <w:sz w:val="36"/>
          <w:szCs w:val="36"/>
        </w:rPr>
        <w:t>書</w:t>
      </w:r>
      <w:r w:rsidR="000573DC" w:rsidRPr="006A68A3">
        <w:rPr>
          <w:rFonts w:ascii="ＭＳ 明朝" w:eastAsia="ＭＳ 明朝" w:hAnsi="ＭＳ 明朝" w:cs="HG丸ｺﾞｼｯｸM-PRO-WinCharSetFFFF-H" w:hint="eastAsia"/>
          <w:b/>
          <w:kern w:val="0"/>
          <w:sz w:val="36"/>
          <w:szCs w:val="36"/>
        </w:rPr>
        <w:t>(兼)</w:t>
      </w:r>
      <w:r w:rsidR="00760657" w:rsidRPr="006A68A3">
        <w:rPr>
          <w:rFonts w:ascii="ＭＳ 明朝" w:eastAsia="ＭＳ 明朝" w:hAnsi="ＭＳ 明朝" w:cs="HG丸ｺﾞｼｯｸM-PRO-WinCharSetFFFF-H" w:hint="eastAsia"/>
          <w:b/>
          <w:kern w:val="0"/>
          <w:sz w:val="36"/>
          <w:szCs w:val="36"/>
        </w:rPr>
        <w:t>会員登録</w:t>
      </w:r>
      <w:r w:rsidR="000573DC" w:rsidRPr="006A68A3">
        <w:rPr>
          <w:rFonts w:ascii="ＭＳ 明朝" w:eastAsia="ＭＳ 明朝" w:hAnsi="ＭＳ 明朝" w:cs="HG丸ｺﾞｼｯｸM-PRO-WinCharSetFFFF-H" w:hint="eastAsia"/>
          <w:b/>
          <w:kern w:val="0"/>
          <w:sz w:val="36"/>
          <w:szCs w:val="36"/>
        </w:rPr>
        <w:t>台帳</w:t>
      </w:r>
    </w:p>
    <w:p w:rsidR="00BE27DD" w:rsidRDefault="00BE27DD" w:rsidP="00BE27DD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-WinCharSetFFFF-H"/>
          <w:kern w:val="0"/>
          <w:sz w:val="20"/>
          <w:szCs w:val="20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（団体の場合は，</w:t>
      </w:r>
      <w:r w:rsidRPr="00760657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代表者について記載してください</w:t>
      </w:r>
      <w:r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。</w:t>
      </w:r>
      <w:r w:rsidRPr="00760657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0"/>
        <w:gridCol w:w="4080"/>
        <w:gridCol w:w="1276"/>
        <w:gridCol w:w="2658"/>
      </w:tblGrid>
      <w:tr w:rsidR="000573DC" w:rsidTr="00375FB9">
        <w:trPr>
          <w:trHeight w:val="299"/>
        </w:trPr>
        <w:tc>
          <w:tcPr>
            <w:tcW w:w="1840" w:type="dxa"/>
            <w:tcBorders>
              <w:bottom w:val="dotted" w:sz="4" w:space="0" w:color="auto"/>
            </w:tcBorders>
            <w:vAlign w:val="center"/>
          </w:tcPr>
          <w:p w:rsidR="000573DC" w:rsidRPr="00A228AE" w:rsidRDefault="000573DC" w:rsidP="00BE2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-WinCharSetFFFF-H"/>
                <w:kern w:val="0"/>
                <w:sz w:val="18"/>
                <w:szCs w:val="18"/>
              </w:rPr>
            </w:pPr>
            <w:r w:rsidRPr="00A228AE">
              <w:rPr>
                <w:rFonts w:ascii="ＭＳ 明朝" w:eastAsia="ＭＳ 明朝" w:hAnsi="ＭＳ 明朝" w:cs="HG丸ｺﾞｼｯｸM-PRO-WinCharSetFFFF-H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080" w:type="dxa"/>
            <w:tcBorders>
              <w:bottom w:val="dotted" w:sz="4" w:space="0" w:color="auto"/>
            </w:tcBorders>
          </w:tcPr>
          <w:p w:rsidR="000573DC" w:rsidRPr="00BE27DD" w:rsidRDefault="000573DC" w:rsidP="000573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-WinCharSetFFFF-H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573DC" w:rsidRDefault="00375FB9" w:rsidP="00375FB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658" w:type="dxa"/>
            <w:vMerge w:val="restart"/>
            <w:vAlign w:val="center"/>
          </w:tcPr>
          <w:p w:rsidR="000573DC" w:rsidRDefault="00375FB9" w:rsidP="00CA3881">
            <w:pPr>
              <w:autoSpaceDE w:val="0"/>
              <w:autoSpaceDN w:val="0"/>
              <w:adjustRightInd w:val="0"/>
              <w:ind w:firstLineChars="300" w:firstLine="720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0573DC" w:rsidTr="00375FB9">
        <w:trPr>
          <w:trHeight w:val="1076"/>
        </w:trPr>
        <w:tc>
          <w:tcPr>
            <w:tcW w:w="1840" w:type="dxa"/>
            <w:tcBorders>
              <w:top w:val="dotted" w:sz="4" w:space="0" w:color="auto"/>
            </w:tcBorders>
            <w:vAlign w:val="center"/>
          </w:tcPr>
          <w:p w:rsidR="000573DC" w:rsidRDefault="000573DC" w:rsidP="00BE2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氏</w:t>
            </w:r>
            <w:r w:rsidR="00A228AE"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名</w:t>
            </w:r>
          </w:p>
          <w:p w:rsidR="00BE27DD" w:rsidRDefault="00BE27DD" w:rsidP="00BE2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（団体名）</w:t>
            </w:r>
          </w:p>
        </w:tc>
        <w:tc>
          <w:tcPr>
            <w:tcW w:w="4080" w:type="dxa"/>
            <w:tcBorders>
              <w:top w:val="dotted" w:sz="4" w:space="0" w:color="auto"/>
            </w:tcBorders>
          </w:tcPr>
          <w:p w:rsidR="000573DC" w:rsidRDefault="000573DC" w:rsidP="000573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73DC" w:rsidRDefault="000573DC" w:rsidP="000573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573DC" w:rsidRDefault="000573DC" w:rsidP="000573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</w:p>
        </w:tc>
      </w:tr>
      <w:tr w:rsidR="00A228AE" w:rsidTr="00375FB9">
        <w:trPr>
          <w:trHeight w:val="1018"/>
        </w:trPr>
        <w:tc>
          <w:tcPr>
            <w:tcW w:w="1840" w:type="dxa"/>
            <w:vAlign w:val="center"/>
          </w:tcPr>
          <w:p w:rsidR="00A228AE" w:rsidRDefault="00A228AE" w:rsidP="00BE2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8014" w:type="dxa"/>
            <w:gridSpan w:val="3"/>
          </w:tcPr>
          <w:p w:rsidR="00A228AE" w:rsidRDefault="00A228AE" w:rsidP="000573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〒</w:t>
            </w:r>
          </w:p>
          <w:p w:rsidR="00A228AE" w:rsidRDefault="00A228AE" w:rsidP="000573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</w:p>
        </w:tc>
      </w:tr>
      <w:tr w:rsidR="00A228AE" w:rsidTr="00375FB9">
        <w:trPr>
          <w:trHeight w:val="1514"/>
        </w:trPr>
        <w:tc>
          <w:tcPr>
            <w:tcW w:w="1840" w:type="dxa"/>
            <w:vAlign w:val="center"/>
          </w:tcPr>
          <w:p w:rsidR="00A228AE" w:rsidRDefault="00A228AE" w:rsidP="00BE2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8014" w:type="dxa"/>
            <w:gridSpan w:val="3"/>
            <w:vAlign w:val="center"/>
          </w:tcPr>
          <w:p w:rsidR="00A228AE" w:rsidRDefault="00A228AE" w:rsidP="006A68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電　話：</w:t>
            </w:r>
          </w:p>
          <w:p w:rsidR="00A228AE" w:rsidRDefault="00A228AE" w:rsidP="006A68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ＦＡＸ：</w:t>
            </w:r>
          </w:p>
          <w:p w:rsidR="00A228AE" w:rsidRDefault="00A228AE" w:rsidP="006A68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メール：</w:t>
            </w:r>
          </w:p>
        </w:tc>
      </w:tr>
    </w:tbl>
    <w:p w:rsidR="00BE27DD" w:rsidRDefault="00375FB9" w:rsidP="00BE27DD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（添付書類）申込</w:t>
      </w:r>
      <w:r w:rsidR="00BE27DD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者が団体の場合は，</w:t>
      </w:r>
      <w:r w:rsidR="00BE27DD"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構成員名簿（様式自由）</w:t>
      </w:r>
      <w:r w:rsidR="00BE27DD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を</w:t>
      </w:r>
      <w:r w:rsidR="00BE27DD"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添付してください。</w:t>
      </w:r>
    </w:p>
    <w:p w:rsidR="00BE27DD" w:rsidRPr="00BE27DD" w:rsidRDefault="00BE27DD" w:rsidP="00BE27DD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-WinCharSetFFFF-H"/>
          <w:kern w:val="0"/>
          <w:sz w:val="20"/>
          <w:szCs w:val="20"/>
        </w:rPr>
      </w:pPr>
    </w:p>
    <w:p w:rsidR="00B4212B" w:rsidRPr="00760657" w:rsidRDefault="00B4212B" w:rsidP="00BE27DD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-WinCharSetFFFF-H"/>
          <w:kern w:val="0"/>
          <w:sz w:val="20"/>
          <w:szCs w:val="20"/>
        </w:rPr>
      </w:pPr>
      <w:r w:rsidRPr="00760657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（以下</w:t>
      </w:r>
      <w:r w:rsidR="00882E0D" w:rsidRPr="00760657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は</w:t>
      </w:r>
      <w:r w:rsidR="00913119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，</w:t>
      </w:r>
      <w:r w:rsidR="00375FB9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申込者</w:t>
      </w:r>
      <w:r w:rsidR="00883A0C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が未成年の場合</w:t>
      </w:r>
      <w:r w:rsidR="00913119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に</w:t>
      </w:r>
      <w:r w:rsidRPr="00760657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記載してください</w:t>
      </w:r>
      <w:r w:rsidR="000B79B3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。</w:t>
      </w:r>
      <w:r w:rsidRPr="00760657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）</w:t>
      </w:r>
    </w:p>
    <w:p w:rsidR="00350559" w:rsidRPr="00760657" w:rsidRDefault="00584D19" w:rsidP="000573DC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親権</w:t>
      </w:r>
      <w:r w:rsidR="00350559"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者住所</w:t>
      </w:r>
    </w:p>
    <w:p w:rsidR="00350559" w:rsidRPr="00760657" w:rsidRDefault="00584D19" w:rsidP="000573DC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親権</w:t>
      </w:r>
      <w:r w:rsid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 xml:space="preserve">者氏名　　　</w:t>
      </w:r>
      <w:r w:rsidR="0072676F"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 xml:space="preserve">　　　　　　　　　</w:t>
      </w:r>
      <w:r w:rsid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 xml:space="preserve">　　　</w:t>
      </w:r>
      <w:r w:rsidR="00350559" w:rsidRPr="00760657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㊞</w:t>
      </w:r>
    </w:p>
    <w:p w:rsidR="00350559" w:rsidRDefault="00584D19" w:rsidP="000573DC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親権</w:t>
      </w:r>
      <w:r w:rsidR="00350559"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者連絡先</w:t>
      </w:r>
      <w:r w:rsidR="00350559" w:rsidRPr="00760657">
        <w:rPr>
          <w:rFonts w:ascii="ＭＳ 明朝" w:eastAsia="ＭＳ 明朝" w:hAnsi="ＭＳ 明朝" w:cs="HG丸ｺﾞｼｯｸM-PRO-WinCharSetFFFF-H"/>
          <w:kern w:val="0"/>
          <w:sz w:val="24"/>
          <w:szCs w:val="24"/>
        </w:rPr>
        <w:t xml:space="preserve"> </w:t>
      </w:r>
      <w:r w:rsidR="00B4212B"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 xml:space="preserve">　</w:t>
      </w:r>
      <w:r w:rsid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自  宅</w:t>
      </w:r>
      <w:r w:rsidR="00350559"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：</w:t>
      </w:r>
    </w:p>
    <w:p w:rsidR="00760657" w:rsidRPr="00760657" w:rsidRDefault="00760657" w:rsidP="000573DC">
      <w:pPr>
        <w:autoSpaceDE w:val="0"/>
        <w:autoSpaceDN w:val="0"/>
        <w:adjustRightInd w:val="0"/>
        <w:ind w:firstLineChars="600" w:firstLine="144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 xml:space="preserve">　　　 　携  帯：</w:t>
      </w:r>
    </w:p>
    <w:p w:rsidR="00760657" w:rsidRDefault="00350559" w:rsidP="000573DC">
      <w:pPr>
        <w:autoSpaceDE w:val="0"/>
        <w:autoSpaceDN w:val="0"/>
        <w:adjustRightInd w:val="0"/>
        <w:ind w:firstLineChars="1050" w:firstLine="252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ＦＡＸ：</w:t>
      </w:r>
    </w:p>
    <w:p w:rsidR="00C131BF" w:rsidRDefault="00C131BF" w:rsidP="00C131BF">
      <w:pPr>
        <w:autoSpaceDE w:val="0"/>
        <w:autoSpaceDN w:val="0"/>
        <w:adjustRightInd w:val="0"/>
        <w:ind w:right="480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</w:p>
    <w:p w:rsidR="008149F8" w:rsidRPr="00375FB9" w:rsidRDefault="00375FB9" w:rsidP="00EC4563">
      <w:pPr>
        <w:autoSpaceDE w:val="0"/>
        <w:autoSpaceDN w:val="0"/>
        <w:adjustRightInd w:val="0"/>
        <w:ind w:right="-1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 w:rsidRPr="00375FB9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※申</w:t>
      </w:r>
      <w:r w:rsidR="00EC4563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込みに関する個人情報は，寺戸桜づつみサポーター</w:t>
      </w:r>
      <w:r w:rsidR="00C131BF" w:rsidRPr="00375FB9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の活動目的以外には使用</w:t>
      </w:r>
      <w:r w:rsidR="00EC4563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しま</w:t>
      </w:r>
      <w:r w:rsidR="008149F8" w:rsidRPr="00375FB9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せん。</w:t>
      </w:r>
    </w:p>
    <w:p w:rsidR="000573DC" w:rsidRDefault="000573DC" w:rsidP="00B20C6D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</w:p>
    <w:tbl>
      <w:tblPr>
        <w:tblW w:w="0" w:type="auto"/>
        <w:tblInd w:w="52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4"/>
      </w:tblGrid>
      <w:tr w:rsidR="00BE27DD" w:rsidTr="00BE27DD">
        <w:trPr>
          <w:trHeight w:val="100"/>
        </w:trPr>
        <w:tc>
          <w:tcPr>
            <w:tcW w:w="10440" w:type="dxa"/>
            <w:tcBorders>
              <w:bottom w:val="nil"/>
            </w:tcBorders>
          </w:tcPr>
          <w:p w:rsidR="00BE27DD" w:rsidRDefault="00BE27DD" w:rsidP="00B20C6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</w:p>
        </w:tc>
      </w:tr>
    </w:tbl>
    <w:p w:rsidR="000573DC" w:rsidRDefault="000573DC" w:rsidP="000573DC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上記</w:t>
      </w:r>
      <w:r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のとおり</w:t>
      </w:r>
      <w:r w:rsidR="00EC4563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寺戸桜づつみサポーター</w:t>
      </w: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への入会</w:t>
      </w:r>
      <w:r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を申込みます。</w:t>
      </w:r>
    </w:p>
    <w:p w:rsidR="000573DC" w:rsidRDefault="000573DC" w:rsidP="000573DC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</w:p>
    <w:p w:rsidR="000573DC" w:rsidRPr="000573DC" w:rsidRDefault="000573DC" w:rsidP="00241F2F">
      <w:pPr>
        <w:autoSpaceDE w:val="0"/>
        <w:autoSpaceDN w:val="0"/>
        <w:adjustRightInd w:val="0"/>
        <w:ind w:firstLineChars="400" w:firstLine="96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 xml:space="preserve">　　年　　月　　日</w:t>
      </w:r>
    </w:p>
    <w:p w:rsidR="000573DC" w:rsidRPr="000573DC" w:rsidRDefault="000573DC" w:rsidP="00B20C6D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</w:p>
    <w:p w:rsidR="000573DC" w:rsidRDefault="000573DC" w:rsidP="000573DC">
      <w:pPr>
        <w:autoSpaceDE w:val="0"/>
        <w:autoSpaceDN w:val="0"/>
        <w:adjustRightInd w:val="0"/>
        <w:ind w:firstLineChars="400" w:firstLine="96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三次市長　様</w:t>
      </w:r>
      <w:r w:rsidRPr="00760657">
        <w:rPr>
          <w:rFonts w:ascii="ＭＳ 明朝" w:eastAsia="ＭＳ 明朝" w:hAnsi="ＭＳ 明朝" w:cs="HG丸ｺﾞｼｯｸM-PRO-WinCharSetFFFF-H"/>
          <w:kern w:val="0"/>
          <w:sz w:val="24"/>
          <w:szCs w:val="24"/>
        </w:rPr>
        <w:t xml:space="preserve"> </w:t>
      </w:r>
    </w:p>
    <w:p w:rsidR="000573DC" w:rsidRPr="00883A0C" w:rsidRDefault="000573DC" w:rsidP="006A68A3">
      <w:pPr>
        <w:autoSpaceDE w:val="0"/>
        <w:autoSpaceDN w:val="0"/>
        <w:adjustRightInd w:val="0"/>
        <w:ind w:firstLineChars="2400" w:firstLine="576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 xml:space="preserve">氏名　　　　　　　　　　　</w:t>
      </w:r>
      <w:r w:rsidR="00375FB9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㊞</w:t>
      </w:r>
    </w:p>
    <w:sectPr w:rsidR="000573DC" w:rsidRPr="00883A0C" w:rsidSect="006A68A3">
      <w:pgSz w:w="11906" w:h="16838" w:code="9"/>
      <w:pgMar w:top="1134" w:right="1134" w:bottom="1134" w:left="1134" w:header="851" w:footer="992" w:gutter="0"/>
      <w:cols w:space="425"/>
      <w:docGrid w:type="lines" w:linePitch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68" w:rsidRDefault="00610368" w:rsidP="00C131BF">
      <w:r>
        <w:separator/>
      </w:r>
    </w:p>
  </w:endnote>
  <w:endnote w:type="continuationSeparator" w:id="0">
    <w:p w:rsidR="00610368" w:rsidRDefault="00610368" w:rsidP="00C1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-WinCharSetFFFF-H">
    <w:altName w:val="あくあＰ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68" w:rsidRDefault="00610368" w:rsidP="00C131BF">
      <w:r>
        <w:separator/>
      </w:r>
    </w:p>
  </w:footnote>
  <w:footnote w:type="continuationSeparator" w:id="0">
    <w:p w:rsidR="00610368" w:rsidRDefault="00610368" w:rsidP="00C13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2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32"/>
    <w:rsid w:val="00032F6B"/>
    <w:rsid w:val="000573DC"/>
    <w:rsid w:val="000629F3"/>
    <w:rsid w:val="000B1BCA"/>
    <w:rsid w:val="000B79B3"/>
    <w:rsid w:val="000D13C9"/>
    <w:rsid w:val="000E63FA"/>
    <w:rsid w:val="00103466"/>
    <w:rsid w:val="001F3081"/>
    <w:rsid w:val="00241F2F"/>
    <w:rsid w:val="00243CE7"/>
    <w:rsid w:val="0029643D"/>
    <w:rsid w:val="002D4932"/>
    <w:rsid w:val="002E2C50"/>
    <w:rsid w:val="00341650"/>
    <w:rsid w:val="00350559"/>
    <w:rsid w:val="00375FB9"/>
    <w:rsid w:val="00392488"/>
    <w:rsid w:val="003B2E6C"/>
    <w:rsid w:val="00560F1B"/>
    <w:rsid w:val="00584D19"/>
    <w:rsid w:val="005E305B"/>
    <w:rsid w:val="00610368"/>
    <w:rsid w:val="006555B2"/>
    <w:rsid w:val="006A68A3"/>
    <w:rsid w:val="006D0F78"/>
    <w:rsid w:val="006D6EB7"/>
    <w:rsid w:val="007060F6"/>
    <w:rsid w:val="0072676F"/>
    <w:rsid w:val="00757D83"/>
    <w:rsid w:val="00760657"/>
    <w:rsid w:val="008149F8"/>
    <w:rsid w:val="00864526"/>
    <w:rsid w:val="00882E0D"/>
    <w:rsid w:val="00883A0C"/>
    <w:rsid w:val="00913119"/>
    <w:rsid w:val="009404F7"/>
    <w:rsid w:val="00962D5E"/>
    <w:rsid w:val="009752C2"/>
    <w:rsid w:val="00985E98"/>
    <w:rsid w:val="009C7D62"/>
    <w:rsid w:val="00A228AE"/>
    <w:rsid w:val="00A6151E"/>
    <w:rsid w:val="00AF3F8B"/>
    <w:rsid w:val="00B20C6D"/>
    <w:rsid w:val="00B36970"/>
    <w:rsid w:val="00B4212B"/>
    <w:rsid w:val="00BE27DD"/>
    <w:rsid w:val="00BE62D1"/>
    <w:rsid w:val="00C131BF"/>
    <w:rsid w:val="00CA3881"/>
    <w:rsid w:val="00CD604B"/>
    <w:rsid w:val="00D66368"/>
    <w:rsid w:val="00DA5BC0"/>
    <w:rsid w:val="00EC33BE"/>
    <w:rsid w:val="00EC4563"/>
    <w:rsid w:val="00F01615"/>
    <w:rsid w:val="00F74B49"/>
    <w:rsid w:val="00FC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08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3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31BF"/>
  </w:style>
  <w:style w:type="paragraph" w:styleId="a8">
    <w:name w:val="footer"/>
    <w:basedOn w:val="a"/>
    <w:link w:val="a9"/>
    <w:uiPriority w:val="99"/>
    <w:unhideWhenUsed/>
    <w:rsid w:val="00C131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3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08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3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31BF"/>
  </w:style>
  <w:style w:type="paragraph" w:styleId="a8">
    <w:name w:val="footer"/>
    <w:basedOn w:val="a"/>
    <w:link w:val="a9"/>
    <w:uiPriority w:val="99"/>
    <w:unhideWhenUsed/>
    <w:rsid w:val="00C131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3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0411-BB8E-4534-BFDD-4A86E70A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8</dc:creator>
  <cp:lastModifiedBy>t.kondoh3911</cp:lastModifiedBy>
  <cp:revision>23</cp:revision>
  <cp:lastPrinted>2017-08-10T03:26:00Z</cp:lastPrinted>
  <dcterms:created xsi:type="dcterms:W3CDTF">2017-07-13T10:53:00Z</dcterms:created>
  <dcterms:modified xsi:type="dcterms:W3CDTF">2018-11-06T04:46:00Z</dcterms:modified>
</cp:coreProperties>
</file>